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7C6E0AC9" w14:textId="77777777" w:rsidR="005D397D" w:rsidRDefault="005D397D" w:rsidP="005D397D">
            <w:r>
              <w:t>using System;</w:t>
            </w:r>
          </w:p>
          <w:p w14:paraId="24A0BA55" w14:textId="77777777" w:rsidR="005D397D" w:rsidRDefault="005D397D" w:rsidP="005D397D">
            <w:r>
              <w:t>using System.Collections.Generic;</w:t>
            </w:r>
          </w:p>
          <w:p w14:paraId="4519055A" w14:textId="77777777" w:rsidR="005D397D" w:rsidRDefault="005D397D" w:rsidP="005D397D">
            <w:r>
              <w:t>using System.Linq;</w:t>
            </w:r>
          </w:p>
          <w:p w14:paraId="6BEF298E" w14:textId="77777777" w:rsidR="005D397D" w:rsidRDefault="005D397D" w:rsidP="005D397D"/>
          <w:p w14:paraId="511A20F3" w14:textId="77777777" w:rsidR="005D397D" w:rsidRDefault="005D397D" w:rsidP="005D397D">
            <w:r>
              <w:t>namespace CarRace</w:t>
            </w:r>
          </w:p>
          <w:p w14:paraId="726EE78F" w14:textId="77777777" w:rsidR="005D397D" w:rsidRDefault="005D397D" w:rsidP="005D397D">
            <w:r>
              <w:t>{</w:t>
            </w:r>
          </w:p>
          <w:p w14:paraId="23B65EA0" w14:textId="77777777" w:rsidR="005D397D" w:rsidRDefault="005D397D" w:rsidP="005D397D">
            <w:r>
              <w:t xml:space="preserve">    class Program</w:t>
            </w:r>
          </w:p>
          <w:p w14:paraId="2658D567" w14:textId="77777777" w:rsidR="005D397D" w:rsidRDefault="005D397D" w:rsidP="005D397D">
            <w:r>
              <w:t xml:space="preserve">    {</w:t>
            </w:r>
          </w:p>
          <w:p w14:paraId="38FF8984" w14:textId="77777777" w:rsidR="005D397D" w:rsidRDefault="005D397D" w:rsidP="005D397D">
            <w:r>
              <w:t xml:space="preserve">        static void Main(string[] args)</w:t>
            </w:r>
          </w:p>
          <w:p w14:paraId="3E4B502A" w14:textId="77777777" w:rsidR="005D397D" w:rsidRDefault="005D397D" w:rsidP="005D397D">
            <w:r>
              <w:t xml:space="preserve">        {</w:t>
            </w:r>
          </w:p>
          <w:p w14:paraId="6A4F3279" w14:textId="77777777" w:rsidR="005D397D" w:rsidRDefault="005D397D" w:rsidP="005D397D">
            <w:r>
              <w:t xml:space="preserve">            List&lt;int&gt; </w:t>
            </w:r>
            <w:r w:rsidRPr="005D397D">
              <w:rPr>
                <w:color w:val="70AD47" w:themeColor="accent6"/>
                <w:highlight w:val="yellow"/>
              </w:rPr>
              <w:t xml:space="preserve">numbers </w:t>
            </w:r>
            <w:r>
              <w:t>= Console</w:t>
            </w:r>
          </w:p>
          <w:p w14:paraId="7B503647" w14:textId="77777777" w:rsidR="005D397D" w:rsidRDefault="005D397D" w:rsidP="005D397D">
            <w:r>
              <w:t xml:space="preserve">                .ReadLine()</w:t>
            </w:r>
          </w:p>
          <w:p w14:paraId="4F3F3854" w14:textId="77777777" w:rsidR="005D397D" w:rsidRDefault="005D397D" w:rsidP="005D397D">
            <w:r>
              <w:t xml:space="preserve">                .Split()</w:t>
            </w:r>
          </w:p>
          <w:p w14:paraId="4760D624" w14:textId="77777777" w:rsidR="005D397D" w:rsidRDefault="005D397D" w:rsidP="005D397D">
            <w:r>
              <w:t xml:space="preserve">                .Select(int.Parse)</w:t>
            </w:r>
          </w:p>
          <w:p w14:paraId="690404EF" w14:textId="77777777" w:rsidR="005D397D" w:rsidRDefault="005D397D" w:rsidP="005D397D">
            <w:r>
              <w:t xml:space="preserve">                .ToList();</w:t>
            </w:r>
          </w:p>
          <w:p w14:paraId="5A3E2734" w14:textId="77777777" w:rsidR="005D397D" w:rsidRDefault="005D397D" w:rsidP="005D397D"/>
          <w:p w14:paraId="1D72E2B0" w14:textId="77777777" w:rsidR="005D397D" w:rsidRDefault="005D397D" w:rsidP="005D397D">
            <w:r>
              <w:t xml:space="preserve">            int 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 = FindingMiddleIndex(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;</w:t>
            </w:r>
          </w:p>
          <w:p w14:paraId="5B6F49E2" w14:textId="77777777" w:rsidR="005D397D" w:rsidRDefault="005D397D" w:rsidP="005D397D"/>
          <w:p w14:paraId="57725C09" w14:textId="77777777" w:rsidR="005D397D" w:rsidRDefault="005D397D" w:rsidP="005D397D">
            <w:r>
              <w:t xml:space="preserve">            if (FirstPlayerTime(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,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 &lt; SecondPlayerTime(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,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)</w:t>
            </w:r>
          </w:p>
          <w:p w14:paraId="5941A58D" w14:textId="77777777" w:rsidR="005D397D" w:rsidRDefault="005D397D" w:rsidP="005D397D">
            <w:r>
              <w:t xml:space="preserve">            {</w:t>
            </w:r>
          </w:p>
          <w:p w14:paraId="4678FBB9" w14:textId="77777777" w:rsidR="005D397D" w:rsidRDefault="005D397D" w:rsidP="005D397D">
            <w:r>
              <w:t xml:space="preserve">                Console.WriteLine($"The winner is left with total time: {FirstPlayerTime(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,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}");</w:t>
            </w:r>
          </w:p>
          <w:p w14:paraId="2A5DB875" w14:textId="77777777" w:rsidR="005D397D" w:rsidRDefault="005D397D" w:rsidP="005D397D">
            <w:r>
              <w:t xml:space="preserve">            }</w:t>
            </w:r>
          </w:p>
          <w:p w14:paraId="687A2895" w14:textId="77777777" w:rsidR="005D397D" w:rsidRDefault="005D397D" w:rsidP="005D397D">
            <w:r>
              <w:t xml:space="preserve">            else</w:t>
            </w:r>
          </w:p>
          <w:p w14:paraId="3173D24B" w14:textId="77777777" w:rsidR="005D397D" w:rsidRDefault="005D397D" w:rsidP="005D397D">
            <w:r>
              <w:t xml:space="preserve">            {</w:t>
            </w:r>
          </w:p>
          <w:p w14:paraId="43574BE1" w14:textId="77777777" w:rsidR="005D397D" w:rsidRDefault="005D397D" w:rsidP="005D397D">
            <w:r>
              <w:t xml:space="preserve">                Console.WriteLine($"The winner is right with total time: {SecondPlayerTime(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,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}");</w:t>
            </w:r>
          </w:p>
          <w:p w14:paraId="0706DF44" w14:textId="77777777" w:rsidR="005D397D" w:rsidRDefault="005D397D" w:rsidP="005D397D">
            <w:r>
              <w:t xml:space="preserve">            }</w:t>
            </w:r>
          </w:p>
          <w:p w14:paraId="2DAFF617" w14:textId="77777777" w:rsidR="005D397D" w:rsidRDefault="005D397D" w:rsidP="005D397D">
            <w:r>
              <w:t xml:space="preserve">        }</w:t>
            </w:r>
          </w:p>
          <w:p w14:paraId="5280A7A5" w14:textId="77777777" w:rsidR="005D397D" w:rsidRDefault="005D397D" w:rsidP="005D397D"/>
          <w:p w14:paraId="2CAC563C" w14:textId="77777777" w:rsidR="005D397D" w:rsidRDefault="005D397D" w:rsidP="005D397D">
            <w:r>
              <w:t xml:space="preserve">        static int FindingMiddleIndex(List&lt;int&gt;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</w:t>
            </w:r>
          </w:p>
          <w:p w14:paraId="6A7507D9" w14:textId="77777777" w:rsidR="005D397D" w:rsidRDefault="005D397D" w:rsidP="005D397D">
            <w:r>
              <w:t xml:space="preserve">        {</w:t>
            </w:r>
          </w:p>
          <w:p w14:paraId="26BAF7AF" w14:textId="77777777" w:rsidR="005D397D" w:rsidRDefault="005D397D" w:rsidP="005D397D">
            <w:r>
              <w:t xml:space="preserve">            int middleElementIndex =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.Count / 2;</w:t>
            </w:r>
          </w:p>
          <w:p w14:paraId="6DBCC4F8" w14:textId="77777777" w:rsidR="005D397D" w:rsidRPr="005D397D" w:rsidRDefault="005D397D" w:rsidP="005D397D">
            <w:pPr>
              <w:rPr>
                <w:color w:val="70AD47" w:themeColor="accent6"/>
                <w:highlight w:val="yellow"/>
              </w:rPr>
            </w:pPr>
          </w:p>
          <w:p w14:paraId="7DDD5A79" w14:textId="77777777" w:rsidR="005D397D" w:rsidRDefault="005D397D" w:rsidP="005D397D">
            <w:r>
              <w:t xml:space="preserve">            return middleElementIndex;</w:t>
            </w:r>
          </w:p>
          <w:p w14:paraId="2FE4C1E1" w14:textId="77777777" w:rsidR="005D397D" w:rsidRDefault="005D397D" w:rsidP="005D397D">
            <w:r>
              <w:t xml:space="preserve">        }</w:t>
            </w:r>
          </w:p>
          <w:p w14:paraId="75EE9A32" w14:textId="77777777" w:rsidR="005D397D" w:rsidRDefault="005D397D" w:rsidP="005D397D"/>
          <w:p w14:paraId="5D9E589D" w14:textId="77777777" w:rsidR="005D397D" w:rsidRDefault="005D397D" w:rsidP="005D397D">
            <w:r>
              <w:t xml:space="preserve">        static double FirstPlayerTime(int 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, List&lt;int&gt;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</w:t>
            </w:r>
          </w:p>
          <w:p w14:paraId="1EBA60F8" w14:textId="77777777" w:rsidR="005D397D" w:rsidRDefault="005D397D" w:rsidP="005D397D">
            <w:r>
              <w:t xml:space="preserve">        {</w:t>
            </w:r>
          </w:p>
          <w:p w14:paraId="6F26CD14" w14:textId="77777777" w:rsidR="005D397D" w:rsidRDefault="005D397D" w:rsidP="005D397D">
            <w:r>
              <w:t xml:space="preserve">            double firstPlayerTime = 0;</w:t>
            </w:r>
          </w:p>
          <w:p w14:paraId="3E9660F1" w14:textId="77777777" w:rsidR="005D397D" w:rsidRDefault="005D397D" w:rsidP="005D397D"/>
          <w:p w14:paraId="2A11CDF3" w14:textId="77777777" w:rsidR="005D397D" w:rsidRDefault="005D397D" w:rsidP="005D397D">
            <w:r>
              <w:t xml:space="preserve">            for (int i = 0; i &lt; 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>; i++)</w:t>
            </w:r>
          </w:p>
          <w:p w14:paraId="0816B94C" w14:textId="77777777" w:rsidR="005D397D" w:rsidRDefault="005D397D" w:rsidP="005D397D">
            <w:r>
              <w:t xml:space="preserve">            {</w:t>
            </w:r>
          </w:p>
          <w:p w14:paraId="6ACF602A" w14:textId="77777777" w:rsidR="005D397D" w:rsidRDefault="005D397D" w:rsidP="005D397D">
            <w:r>
              <w:t xml:space="preserve">                firstPlayerTime +=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[i];</w:t>
            </w:r>
          </w:p>
          <w:p w14:paraId="30A91702" w14:textId="77777777" w:rsidR="005D397D" w:rsidRDefault="005D397D" w:rsidP="005D397D"/>
          <w:p w14:paraId="61E462FE" w14:textId="77777777" w:rsidR="005D397D" w:rsidRDefault="005D397D" w:rsidP="005D397D">
            <w:r>
              <w:t xml:space="preserve">                if (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[i] == 0)</w:t>
            </w:r>
          </w:p>
          <w:p w14:paraId="11B69E1E" w14:textId="77777777" w:rsidR="005D397D" w:rsidRDefault="005D397D" w:rsidP="005D397D">
            <w:r>
              <w:t xml:space="preserve">                {</w:t>
            </w:r>
          </w:p>
          <w:p w14:paraId="25DC9155" w14:textId="77777777" w:rsidR="005D397D" w:rsidRDefault="005D397D" w:rsidP="005D397D">
            <w:r>
              <w:t xml:space="preserve">                    firstPlayerTime *= 0.8;</w:t>
            </w:r>
          </w:p>
          <w:p w14:paraId="19C038B5" w14:textId="77777777" w:rsidR="005D397D" w:rsidRDefault="005D397D" w:rsidP="005D397D">
            <w:r>
              <w:lastRenderedPageBreak/>
              <w:t xml:space="preserve">                }</w:t>
            </w:r>
          </w:p>
          <w:p w14:paraId="7E4C2E86" w14:textId="77777777" w:rsidR="005D397D" w:rsidRDefault="005D397D" w:rsidP="005D397D">
            <w:r>
              <w:t xml:space="preserve">            }</w:t>
            </w:r>
          </w:p>
          <w:p w14:paraId="4BA1C26A" w14:textId="77777777" w:rsidR="005D397D" w:rsidRDefault="005D397D" w:rsidP="005D397D"/>
          <w:p w14:paraId="17AC408A" w14:textId="77777777" w:rsidR="005D397D" w:rsidRDefault="005D397D" w:rsidP="005D397D">
            <w:r>
              <w:t xml:space="preserve">            return firstPlayerTime;</w:t>
            </w:r>
          </w:p>
          <w:p w14:paraId="4634B46A" w14:textId="77777777" w:rsidR="005D397D" w:rsidRDefault="005D397D" w:rsidP="005D397D">
            <w:r>
              <w:t xml:space="preserve">        }</w:t>
            </w:r>
          </w:p>
          <w:p w14:paraId="6EFA2EE1" w14:textId="77777777" w:rsidR="005D397D" w:rsidRDefault="005D397D" w:rsidP="005D397D"/>
          <w:p w14:paraId="0EE56EEB" w14:textId="77777777" w:rsidR="005D397D" w:rsidRDefault="005D397D" w:rsidP="005D397D">
            <w:r>
              <w:t xml:space="preserve">        static double SecondPlayerTime(int 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 xml:space="preserve">, List&lt;int&gt;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)</w:t>
            </w:r>
          </w:p>
          <w:p w14:paraId="12DCE68B" w14:textId="77777777" w:rsidR="005D397D" w:rsidRDefault="005D397D" w:rsidP="005D397D">
            <w:r>
              <w:t xml:space="preserve">        {</w:t>
            </w:r>
          </w:p>
          <w:p w14:paraId="3F852CAD" w14:textId="77777777" w:rsidR="005D397D" w:rsidRDefault="005D397D" w:rsidP="005D397D">
            <w:r>
              <w:t xml:space="preserve">            double secondPlayerTime = 0;</w:t>
            </w:r>
          </w:p>
          <w:p w14:paraId="730FBBF1" w14:textId="77777777" w:rsidR="005D397D" w:rsidRDefault="005D397D" w:rsidP="005D397D"/>
          <w:p w14:paraId="3DA9F740" w14:textId="77777777" w:rsidR="005D397D" w:rsidRDefault="005D397D" w:rsidP="005D397D">
            <w:r>
              <w:t xml:space="preserve">            for (int i =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 xml:space="preserve">.Count - 1; i &gt; </w:t>
            </w:r>
            <w:r w:rsidRPr="005D397D">
              <w:rPr>
                <w:color w:val="5B9BD5" w:themeColor="accent5"/>
                <w:highlight w:val="yellow"/>
              </w:rPr>
              <w:t>middle</w:t>
            </w:r>
            <w:r>
              <w:t>; i--)</w:t>
            </w:r>
          </w:p>
          <w:p w14:paraId="3C7F1EE7" w14:textId="77777777" w:rsidR="005D397D" w:rsidRDefault="005D397D" w:rsidP="005D397D">
            <w:r>
              <w:t xml:space="preserve">            {</w:t>
            </w:r>
          </w:p>
          <w:p w14:paraId="73D156C9" w14:textId="77777777" w:rsidR="005D397D" w:rsidRDefault="005D397D" w:rsidP="005D397D">
            <w:r>
              <w:t xml:space="preserve">                secondPlayerTime += 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[i];</w:t>
            </w:r>
          </w:p>
          <w:p w14:paraId="40FB592D" w14:textId="77777777" w:rsidR="005D397D" w:rsidRDefault="005D397D" w:rsidP="005D397D"/>
          <w:p w14:paraId="0598EC71" w14:textId="77777777" w:rsidR="005D397D" w:rsidRDefault="005D397D" w:rsidP="005D397D">
            <w:r>
              <w:t xml:space="preserve">                if (</w:t>
            </w:r>
            <w:r w:rsidRPr="005D397D">
              <w:rPr>
                <w:color w:val="70AD47" w:themeColor="accent6"/>
                <w:highlight w:val="yellow"/>
              </w:rPr>
              <w:t>numbers</w:t>
            </w:r>
            <w:r>
              <w:t>[i] == 0)</w:t>
            </w:r>
          </w:p>
          <w:p w14:paraId="56B35D67" w14:textId="77777777" w:rsidR="005D397D" w:rsidRDefault="005D397D" w:rsidP="005D397D">
            <w:r>
              <w:t xml:space="preserve">                {</w:t>
            </w:r>
          </w:p>
          <w:p w14:paraId="3A1314A8" w14:textId="77777777" w:rsidR="005D397D" w:rsidRDefault="005D397D" w:rsidP="005D397D">
            <w:r>
              <w:t xml:space="preserve">                    secondPlayerTime *= 0.8;</w:t>
            </w:r>
          </w:p>
          <w:p w14:paraId="090C3B83" w14:textId="77777777" w:rsidR="005D397D" w:rsidRDefault="005D397D" w:rsidP="005D397D">
            <w:r>
              <w:t xml:space="preserve">                }</w:t>
            </w:r>
          </w:p>
          <w:p w14:paraId="3553D932" w14:textId="77777777" w:rsidR="005D397D" w:rsidRDefault="005D397D" w:rsidP="005D397D">
            <w:r>
              <w:t xml:space="preserve">            }</w:t>
            </w:r>
          </w:p>
          <w:p w14:paraId="6CC02D60" w14:textId="77777777" w:rsidR="005D397D" w:rsidRDefault="005D397D" w:rsidP="005D397D"/>
          <w:p w14:paraId="2399B064" w14:textId="77777777" w:rsidR="005D397D" w:rsidRDefault="005D397D" w:rsidP="005D397D">
            <w:r>
              <w:t xml:space="preserve">            return secondPlayerTime;</w:t>
            </w:r>
          </w:p>
          <w:p w14:paraId="5A10B130" w14:textId="77777777" w:rsidR="005D397D" w:rsidRDefault="005D397D" w:rsidP="005D397D">
            <w:r>
              <w:t xml:space="preserve">        }</w:t>
            </w:r>
          </w:p>
          <w:p w14:paraId="4D6A5581" w14:textId="77777777" w:rsidR="005D397D" w:rsidRDefault="005D397D" w:rsidP="005D397D">
            <w:r>
              <w:t xml:space="preserve">    }</w:t>
            </w:r>
          </w:p>
          <w:p w14:paraId="679DAD4E" w14:textId="035F1241" w:rsidR="00A24649" w:rsidRPr="00A24649" w:rsidRDefault="005D397D" w:rsidP="005D397D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B782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B473D"/>
    <w:rsid w:val="00BC1A4E"/>
    <w:rsid w:val="00BC1BAA"/>
    <w:rsid w:val="00BC7F57"/>
    <w:rsid w:val="00C472F4"/>
    <w:rsid w:val="00C56BEA"/>
    <w:rsid w:val="00C701EF"/>
    <w:rsid w:val="00C96EB6"/>
    <w:rsid w:val="00CB4963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8</cp:revision>
  <dcterms:created xsi:type="dcterms:W3CDTF">2024-05-09T16:08:00Z</dcterms:created>
  <dcterms:modified xsi:type="dcterms:W3CDTF">2024-05-18T14:34:00Z</dcterms:modified>
</cp:coreProperties>
</file>